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E117" w14:textId="77777777" w:rsidR="0027575C" w:rsidRPr="00276682" w:rsidRDefault="00094A00" w:rsidP="000E2747">
      <w:pPr>
        <w:jc w:val="center"/>
      </w:pPr>
      <w:r w:rsidRPr="00276682">
        <w:rPr>
          <w:rFonts w:hint="eastAsia"/>
        </w:rPr>
        <w:t>工事</w:t>
      </w:r>
      <w:r w:rsidR="00C01062" w:rsidRPr="00276682">
        <w:rPr>
          <w:rFonts w:hint="eastAsia"/>
        </w:rPr>
        <w:t>再開</w:t>
      </w:r>
      <w:r w:rsidRPr="00276682">
        <w:rPr>
          <w:rFonts w:hint="eastAsia"/>
        </w:rPr>
        <w:t>届出書</w:t>
      </w:r>
    </w:p>
    <w:p w14:paraId="2EE2E335" w14:textId="77777777" w:rsidR="00094A00" w:rsidRPr="00276682" w:rsidRDefault="00094A00" w:rsidP="00094A00">
      <w:pPr>
        <w:wordWrap w:val="0"/>
        <w:jc w:val="right"/>
      </w:pPr>
      <w:r w:rsidRPr="00276682">
        <w:rPr>
          <w:rFonts w:hint="eastAsia"/>
        </w:rPr>
        <w:t xml:space="preserve">年　　　月　　　日　　</w:t>
      </w:r>
    </w:p>
    <w:p w14:paraId="51333668" w14:textId="77777777" w:rsidR="00094A00" w:rsidRPr="00276682" w:rsidRDefault="00094A00" w:rsidP="00094A00"/>
    <w:p w14:paraId="34BB0F92" w14:textId="77777777" w:rsidR="00094A00" w:rsidRPr="00276682" w:rsidRDefault="002F4D5B" w:rsidP="00094A00">
      <w:r>
        <w:rPr>
          <w:rFonts w:hint="eastAsia"/>
        </w:rPr>
        <w:t xml:space="preserve">　仙台市長</w:t>
      </w:r>
      <w:r w:rsidR="00DA48DD">
        <w:rPr>
          <w:rFonts w:hint="eastAsia"/>
        </w:rPr>
        <w:t xml:space="preserve">　あて</w:t>
      </w:r>
    </w:p>
    <w:p w14:paraId="07511B13" w14:textId="77777777" w:rsidR="00094A00" w:rsidRPr="00276682" w:rsidRDefault="00094A00" w:rsidP="00094A00"/>
    <w:p w14:paraId="4D8862DF" w14:textId="77777777" w:rsidR="00BF4F39" w:rsidRPr="00276682" w:rsidRDefault="00BF4F39" w:rsidP="00BF4F39">
      <w:pPr>
        <w:ind w:right="840"/>
        <w:jc w:val="center"/>
        <w:rPr>
          <w:rFonts w:ascii="游明朝" w:eastAsia="游明朝" w:hAnsi="游明朝" w:cs="Times New Roman"/>
        </w:rPr>
      </w:pPr>
      <w:r w:rsidRPr="00276682">
        <w:rPr>
          <w:rFonts w:ascii="游明朝" w:eastAsia="游明朝" w:hAnsi="游明朝" w:cs="Times New Roman" w:hint="eastAsia"/>
        </w:rPr>
        <w:t>届出者　住所</w:t>
      </w:r>
    </w:p>
    <w:p w14:paraId="0445DCFB" w14:textId="77777777" w:rsidR="00BF4F39" w:rsidRPr="00276682" w:rsidRDefault="00BF4F39" w:rsidP="00BF4F39">
      <w:pPr>
        <w:ind w:right="840"/>
        <w:jc w:val="center"/>
        <w:rPr>
          <w:rFonts w:ascii="游明朝" w:eastAsia="游明朝" w:hAnsi="游明朝" w:cs="Times New Roman"/>
        </w:rPr>
      </w:pPr>
      <w:r w:rsidRPr="00276682">
        <w:rPr>
          <w:rFonts w:ascii="游明朝" w:eastAsia="游明朝" w:hAnsi="游明朝" w:cs="Times New Roman" w:hint="eastAsia"/>
        </w:rPr>
        <w:t xml:space="preserve">　　　　氏名</w:t>
      </w:r>
    </w:p>
    <w:p w14:paraId="073B461B" w14:textId="77777777" w:rsidR="003D041F" w:rsidRPr="00276682" w:rsidRDefault="003D041F" w:rsidP="003D041F">
      <w:pPr>
        <w:ind w:firstLineChars="1890" w:firstLine="3969"/>
        <w:jc w:val="left"/>
        <w:rPr>
          <w:rFonts w:asciiTheme="minorEastAsia" w:hAnsiTheme="minorEastAsia"/>
        </w:rPr>
      </w:pPr>
      <w:r w:rsidRPr="00276682">
        <w:rPr>
          <w:rFonts w:asciiTheme="minorEastAsia" w:hAnsiTheme="minorEastAsia" w:hint="eastAsia"/>
        </w:rPr>
        <w:t xml:space="preserve">　　　　　　（法人にあってはその名称</w:t>
      </w:r>
      <w:r w:rsidR="00733593">
        <w:rPr>
          <w:rFonts w:asciiTheme="minorEastAsia" w:hAnsiTheme="minorEastAsia" w:hint="eastAsia"/>
        </w:rPr>
        <w:t>、</w:t>
      </w:r>
      <w:r w:rsidRPr="00276682">
        <w:rPr>
          <w:rFonts w:asciiTheme="minorEastAsia" w:hAnsiTheme="minorEastAsia" w:hint="eastAsia"/>
        </w:rPr>
        <w:t>代表者の氏名</w:t>
      </w:r>
    </w:p>
    <w:p w14:paraId="07FD20C6" w14:textId="77777777" w:rsidR="003D041F" w:rsidRPr="00276682" w:rsidRDefault="003D041F" w:rsidP="003D041F">
      <w:pPr>
        <w:ind w:firstLineChars="2590" w:firstLine="5439"/>
        <w:jc w:val="left"/>
        <w:rPr>
          <w:rFonts w:asciiTheme="minorEastAsia" w:hAnsiTheme="minorEastAsia"/>
        </w:rPr>
      </w:pPr>
      <w:r w:rsidRPr="00276682">
        <w:rPr>
          <w:rFonts w:asciiTheme="minorEastAsia" w:hAnsiTheme="minorEastAsia" w:hint="eastAsia"/>
        </w:rPr>
        <w:t>及び主たる事務所の所在地）</w:t>
      </w:r>
    </w:p>
    <w:p w14:paraId="14DF10CB" w14:textId="77777777" w:rsidR="00094A00" w:rsidRPr="00276682" w:rsidRDefault="00094A00" w:rsidP="00D76CE7">
      <w:pPr>
        <w:wordWrap w:val="0"/>
        <w:jc w:val="left"/>
      </w:pPr>
    </w:p>
    <w:p w14:paraId="4C93EC73" w14:textId="454E6048" w:rsidR="00094A00" w:rsidRPr="00895BF1" w:rsidRDefault="0035174A" w:rsidP="006673F7">
      <w:pPr>
        <w:ind w:firstLineChars="100" w:firstLine="210"/>
      </w:pPr>
      <w:r w:rsidRPr="00276682">
        <w:rPr>
          <w:rFonts w:hint="eastAsia"/>
        </w:rPr>
        <w:t>下記の事</w:t>
      </w:r>
      <w:r w:rsidRPr="00895BF1">
        <w:rPr>
          <w:rFonts w:hint="eastAsia"/>
        </w:rPr>
        <w:t>業に係る</w:t>
      </w:r>
      <w:r w:rsidR="00B323C4" w:rsidRPr="00895BF1">
        <w:rPr>
          <w:rFonts w:hint="eastAsia"/>
        </w:rPr>
        <w:t>太陽光発電施設の設置</w:t>
      </w:r>
      <w:r w:rsidRPr="00895BF1">
        <w:rPr>
          <w:rFonts w:hint="eastAsia"/>
        </w:rPr>
        <w:t>の</w:t>
      </w:r>
      <w:r w:rsidR="00094A00" w:rsidRPr="00895BF1">
        <w:rPr>
          <w:rFonts w:hint="eastAsia"/>
        </w:rPr>
        <w:t>工事</w:t>
      </w:r>
      <w:r w:rsidR="00C01062" w:rsidRPr="00895BF1">
        <w:rPr>
          <w:rFonts w:hint="eastAsia"/>
        </w:rPr>
        <w:t>を再開</w:t>
      </w:r>
      <w:r w:rsidR="00094A00" w:rsidRPr="00895BF1">
        <w:rPr>
          <w:rFonts w:hint="eastAsia"/>
        </w:rPr>
        <w:t>しま</w:t>
      </w:r>
      <w:r w:rsidR="008337CD">
        <w:rPr>
          <w:rFonts w:hint="eastAsia"/>
        </w:rPr>
        <w:t>した</w:t>
      </w:r>
      <w:r w:rsidR="00094A00" w:rsidRPr="00895BF1">
        <w:rPr>
          <w:rFonts w:hint="eastAsia"/>
        </w:rPr>
        <w:t>ので</w:t>
      </w:r>
      <w:r w:rsidR="00733593">
        <w:rPr>
          <w:rFonts w:hint="eastAsia"/>
        </w:rPr>
        <w:t>、</w:t>
      </w:r>
      <w:r w:rsidR="002F4D5B" w:rsidRPr="00895BF1">
        <w:rPr>
          <w:rFonts w:hint="eastAsia"/>
        </w:rPr>
        <w:t>仙台市太陽光発電事業の健全かつ適正な導入、運用等の促進に関する条例</w:t>
      </w:r>
      <w:r w:rsidR="0021105B" w:rsidRPr="00895BF1">
        <w:rPr>
          <w:rFonts w:hint="eastAsia"/>
        </w:rPr>
        <w:t>第</w:t>
      </w:r>
      <w:r w:rsidR="002F4D5B" w:rsidRPr="00895BF1">
        <w:rPr>
          <w:rFonts w:hint="eastAsia"/>
        </w:rPr>
        <w:t>10</w:t>
      </w:r>
      <w:r w:rsidRPr="00895BF1">
        <w:rPr>
          <w:rFonts w:hint="eastAsia"/>
        </w:rPr>
        <w:t>条</w:t>
      </w:r>
      <w:r w:rsidR="0021105B" w:rsidRPr="00895BF1">
        <w:rPr>
          <w:rFonts w:hint="eastAsia"/>
        </w:rPr>
        <w:t>第</w:t>
      </w:r>
      <w:r w:rsidR="00866997" w:rsidRPr="00895BF1">
        <w:rPr>
          <w:rFonts w:hint="eastAsia"/>
        </w:rPr>
        <w:t>2</w:t>
      </w:r>
      <w:r w:rsidR="0021105B" w:rsidRPr="00895BF1">
        <w:rPr>
          <w:rFonts w:hint="eastAsia"/>
        </w:rPr>
        <w:t>号</w:t>
      </w:r>
      <w:r w:rsidRPr="00895BF1">
        <w:rPr>
          <w:rFonts w:hint="eastAsia"/>
        </w:rPr>
        <w:t>の規定により</w:t>
      </w:r>
      <w:r w:rsidR="00094A00" w:rsidRPr="00895BF1">
        <w:rPr>
          <w:rFonts w:hint="eastAsia"/>
        </w:rPr>
        <w:t>届け出ます。</w:t>
      </w:r>
    </w:p>
    <w:p w14:paraId="61E2D42A" w14:textId="77777777" w:rsidR="0035174A" w:rsidRPr="00895BF1" w:rsidRDefault="0035174A" w:rsidP="00401A3C">
      <w:pPr>
        <w:ind w:firstLineChars="100" w:firstLine="210"/>
        <w:jc w:val="center"/>
      </w:pPr>
      <w:r w:rsidRPr="00895BF1">
        <w:rPr>
          <w:rFonts w:hint="eastAsia"/>
        </w:rPr>
        <w:t>記</w:t>
      </w:r>
    </w:p>
    <w:tbl>
      <w:tblPr>
        <w:tblStyle w:val="a7"/>
        <w:tblW w:w="9736" w:type="dxa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599"/>
        <w:gridCol w:w="393"/>
        <w:gridCol w:w="1276"/>
        <w:gridCol w:w="581"/>
        <w:gridCol w:w="1505"/>
      </w:tblGrid>
      <w:tr w:rsidR="00276682" w:rsidRPr="00276682" w14:paraId="10BB6A95" w14:textId="77777777" w:rsidTr="004A2366">
        <w:tc>
          <w:tcPr>
            <w:tcW w:w="3539" w:type="dxa"/>
            <w:gridSpan w:val="2"/>
            <w:vAlign w:val="center"/>
          </w:tcPr>
          <w:p w14:paraId="55F227AC" w14:textId="77777777" w:rsidR="00474762" w:rsidRPr="00276682" w:rsidRDefault="00474762" w:rsidP="00E2067E">
            <w:pPr>
              <w:widowControl/>
              <w:jc w:val="center"/>
            </w:pPr>
            <w:r w:rsidRPr="00895BF1">
              <w:rPr>
                <w:rFonts w:hint="eastAsia"/>
                <w:kern w:val="0"/>
              </w:rPr>
              <w:t>事業名称</w:t>
            </w:r>
          </w:p>
        </w:tc>
        <w:tc>
          <w:tcPr>
            <w:tcW w:w="6197" w:type="dxa"/>
            <w:gridSpan w:val="6"/>
          </w:tcPr>
          <w:p w14:paraId="45E8D836" w14:textId="77777777" w:rsidR="00474762" w:rsidRPr="00276682" w:rsidRDefault="00474762" w:rsidP="00094A00"/>
        </w:tc>
      </w:tr>
      <w:tr w:rsidR="008337CD" w:rsidRPr="006404ED" w14:paraId="0031A32F" w14:textId="77777777" w:rsidTr="004A2366">
        <w:trPr>
          <w:trHeight w:val="471"/>
        </w:trPr>
        <w:tc>
          <w:tcPr>
            <w:tcW w:w="3539" w:type="dxa"/>
            <w:gridSpan w:val="2"/>
            <w:vMerge w:val="restart"/>
            <w:vAlign w:val="center"/>
          </w:tcPr>
          <w:p w14:paraId="7B4B1FD3" w14:textId="6BE6DFB5" w:rsidR="008337CD" w:rsidRPr="006404ED" w:rsidRDefault="008337CD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予定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0C10DABD" w14:textId="77777777" w:rsidR="008337CD" w:rsidRPr="006404ED" w:rsidRDefault="008337CD" w:rsidP="00E040B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2442" w:type="dxa"/>
            <w:gridSpan w:val="2"/>
            <w:vMerge w:val="restart"/>
            <w:vAlign w:val="center"/>
          </w:tcPr>
          <w:p w14:paraId="7DA44C83" w14:textId="77777777" w:rsidR="008337CD" w:rsidRPr="006404ED" w:rsidRDefault="008337CD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14:paraId="23184536" w14:textId="77777777" w:rsidR="008337CD" w:rsidRPr="006404ED" w:rsidRDefault="008337CD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面積</w:t>
            </w:r>
          </w:p>
        </w:tc>
        <w:tc>
          <w:tcPr>
            <w:tcW w:w="1505" w:type="dxa"/>
            <w:tcBorders>
              <w:bottom w:val="dotted" w:sz="4" w:space="0" w:color="auto"/>
            </w:tcBorders>
            <w:vAlign w:val="center"/>
          </w:tcPr>
          <w:p w14:paraId="7523F9C3" w14:textId="77777777" w:rsidR="008337CD" w:rsidRPr="006404ED" w:rsidRDefault="008337CD" w:rsidP="00E040B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8337CD" w:rsidRPr="006404ED" w14:paraId="1750DBF0" w14:textId="77777777" w:rsidTr="004A2366">
        <w:trPr>
          <w:trHeight w:val="507"/>
        </w:trPr>
        <w:tc>
          <w:tcPr>
            <w:tcW w:w="3539" w:type="dxa"/>
            <w:gridSpan w:val="2"/>
            <w:vMerge/>
            <w:vAlign w:val="center"/>
          </w:tcPr>
          <w:p w14:paraId="0B4DE093" w14:textId="77777777" w:rsidR="008337CD" w:rsidRPr="006404ED" w:rsidRDefault="008337CD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vAlign w:val="center"/>
          </w:tcPr>
          <w:p w14:paraId="45AD181B" w14:textId="77777777" w:rsidR="008337CD" w:rsidRPr="006404ED" w:rsidRDefault="008337CD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82AE93" w14:textId="77777777" w:rsidR="008337CD" w:rsidRPr="006404ED" w:rsidRDefault="008337CD" w:rsidP="00E040B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7001BC" w14:textId="1D9C3199" w:rsidR="008337CD" w:rsidRPr="006404ED" w:rsidRDefault="008337CD" w:rsidP="00E040B1">
            <w:pPr>
              <w:jc w:val="center"/>
              <w:rPr>
                <w:sz w:val="18"/>
                <w:szCs w:val="20"/>
              </w:rPr>
            </w:pPr>
            <w:r w:rsidRPr="008A4DF3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6576"/>
              </w:rPr>
              <w:t>うち</w:t>
            </w:r>
            <w:r w:rsidR="008A4DF3" w:rsidRPr="008A4DF3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6576"/>
              </w:rPr>
              <w:t>モジュール</w:t>
            </w:r>
            <w:r w:rsidRPr="008A4DF3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6576"/>
              </w:rPr>
              <w:t>設置面</w:t>
            </w:r>
            <w:r w:rsidRPr="008A4DF3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36576"/>
              </w:rPr>
              <w:t>積</w:t>
            </w:r>
          </w:p>
        </w:tc>
        <w:tc>
          <w:tcPr>
            <w:tcW w:w="1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C50" w14:textId="77777777" w:rsidR="008337CD" w:rsidRPr="006404ED" w:rsidRDefault="008337CD" w:rsidP="00E040B1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276682" w:rsidRPr="00276682" w14:paraId="64E7BF9D" w14:textId="77777777" w:rsidTr="004A2366">
        <w:tc>
          <w:tcPr>
            <w:tcW w:w="3539" w:type="dxa"/>
            <w:gridSpan w:val="2"/>
            <w:vAlign w:val="center"/>
          </w:tcPr>
          <w:p w14:paraId="1E8A3A22" w14:textId="77777777" w:rsidR="00B323C4" w:rsidRPr="00276682" w:rsidRDefault="00B323C4" w:rsidP="00E2067E">
            <w:pPr>
              <w:widowControl/>
              <w:jc w:val="center"/>
            </w:pPr>
            <w:r w:rsidRPr="00276682">
              <w:rPr>
                <w:rFonts w:hint="eastAsia"/>
              </w:rPr>
              <w:t>許可年月日</w:t>
            </w:r>
          </w:p>
        </w:tc>
        <w:tc>
          <w:tcPr>
            <w:tcW w:w="6197" w:type="dxa"/>
            <w:gridSpan w:val="6"/>
          </w:tcPr>
          <w:p w14:paraId="37E4F069" w14:textId="77777777" w:rsidR="00B323C4" w:rsidRPr="00276682" w:rsidRDefault="00B323C4" w:rsidP="00401A3C">
            <w:pPr>
              <w:jc w:val="center"/>
            </w:pPr>
            <w:r w:rsidRPr="00276682">
              <w:rPr>
                <w:rFonts w:hint="eastAsia"/>
              </w:rPr>
              <w:t>年　　　月　　　日</w:t>
            </w:r>
          </w:p>
        </w:tc>
      </w:tr>
      <w:tr w:rsidR="00276682" w:rsidRPr="00276682" w14:paraId="47BE5849" w14:textId="77777777" w:rsidTr="004A2366">
        <w:tc>
          <w:tcPr>
            <w:tcW w:w="3539" w:type="dxa"/>
            <w:gridSpan w:val="2"/>
            <w:vAlign w:val="center"/>
          </w:tcPr>
          <w:p w14:paraId="29AED137" w14:textId="77777777" w:rsidR="00C86F74" w:rsidRPr="00276682" w:rsidRDefault="00C86F74" w:rsidP="00E2067E">
            <w:pPr>
              <w:widowControl/>
              <w:jc w:val="center"/>
            </w:pPr>
            <w:r w:rsidRPr="00276682">
              <w:rPr>
                <w:rFonts w:hint="eastAsia"/>
                <w:kern w:val="0"/>
              </w:rPr>
              <w:t>許可番号</w:t>
            </w:r>
          </w:p>
        </w:tc>
        <w:tc>
          <w:tcPr>
            <w:tcW w:w="6197" w:type="dxa"/>
            <w:gridSpan w:val="6"/>
          </w:tcPr>
          <w:p w14:paraId="329CE307" w14:textId="77777777" w:rsidR="00C86F74" w:rsidRPr="00276682" w:rsidRDefault="00477A30" w:rsidP="00401A3C">
            <w:pPr>
              <w:jc w:val="center"/>
            </w:pPr>
            <w:r>
              <w:rPr>
                <w:rFonts w:hint="eastAsia"/>
              </w:rPr>
              <w:t>仙台市</w:t>
            </w:r>
            <w:r w:rsidR="00B323C4" w:rsidRPr="00276682">
              <w:rPr>
                <w:rFonts w:hint="eastAsia"/>
              </w:rPr>
              <w:t>（</w:t>
            </w:r>
            <w:r w:rsidR="00016FD3" w:rsidRPr="00276682">
              <w:rPr>
                <w:rFonts w:hint="eastAsia"/>
              </w:rPr>
              <w:t xml:space="preserve">　　　</w:t>
            </w:r>
            <w:r w:rsidR="00B323C4" w:rsidRPr="00276682">
              <w:rPr>
                <w:rFonts w:hint="eastAsia"/>
              </w:rPr>
              <w:t>）指令第　　　　　　　号</w:t>
            </w:r>
          </w:p>
        </w:tc>
      </w:tr>
      <w:tr w:rsidR="008337CD" w:rsidRPr="006404ED" w14:paraId="304ABE68" w14:textId="77777777" w:rsidTr="004A2366">
        <w:trPr>
          <w:trHeight w:val="340"/>
        </w:trPr>
        <w:tc>
          <w:tcPr>
            <w:tcW w:w="3539" w:type="dxa"/>
            <w:gridSpan w:val="2"/>
            <w:vAlign w:val="center"/>
          </w:tcPr>
          <w:p w14:paraId="6958487D" w14:textId="77777777" w:rsidR="008337CD" w:rsidRPr="006404ED" w:rsidRDefault="008337CD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1843" w:type="dxa"/>
            <w:vAlign w:val="center"/>
          </w:tcPr>
          <w:p w14:paraId="7AE1D526" w14:textId="77777777" w:rsidR="008337CD" w:rsidRPr="006404ED" w:rsidRDefault="008337CD" w:rsidP="00E040B1">
            <w:pPr>
              <w:ind w:right="20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68" w:type="dxa"/>
            <w:gridSpan w:val="3"/>
            <w:vAlign w:val="center"/>
          </w:tcPr>
          <w:p w14:paraId="44BB08AB" w14:textId="10049A57" w:rsidR="008337CD" w:rsidRPr="006404ED" w:rsidRDefault="008A4DF3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4DF3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240834815"/>
              </w:rPr>
              <w:t>太陽</w:t>
            </w:r>
            <w:r w:rsidRPr="008A4DF3">
              <w:rPr>
                <w:rFonts w:asciiTheme="minorEastAsia" w:hAnsiTheme="minorEastAsia" w:hint="eastAsia"/>
                <w:spacing w:val="6"/>
                <w:w w:val="69"/>
                <w:kern w:val="0"/>
                <w:sz w:val="20"/>
                <w:szCs w:val="20"/>
                <w:fitText w:val="1800" w:id="-1240834815"/>
              </w:rPr>
              <w:t>電池</w:t>
            </w:r>
            <w:bookmarkStart w:id="0" w:name="_GoBack"/>
            <w:bookmarkEnd w:id="0"/>
            <w:r w:rsidRPr="008A4DF3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240834815"/>
              </w:rPr>
              <w:t>モジュール</w:t>
            </w:r>
            <w:r w:rsidR="008337CD" w:rsidRPr="008A4DF3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240834815"/>
              </w:rPr>
              <w:t>の合計出</w:t>
            </w:r>
            <w:r w:rsidR="008337CD" w:rsidRPr="008A4DF3">
              <w:rPr>
                <w:rFonts w:asciiTheme="minorEastAsia" w:hAnsiTheme="minorEastAsia" w:hint="eastAsia"/>
                <w:spacing w:val="-35"/>
                <w:w w:val="60"/>
                <w:kern w:val="0"/>
                <w:sz w:val="20"/>
                <w:szCs w:val="20"/>
                <w:fitText w:val="1800" w:id="-1240834815"/>
              </w:rPr>
              <w:t>力</w:t>
            </w:r>
          </w:p>
        </w:tc>
        <w:tc>
          <w:tcPr>
            <w:tcW w:w="2086" w:type="dxa"/>
            <w:gridSpan w:val="2"/>
            <w:vAlign w:val="center"/>
          </w:tcPr>
          <w:p w14:paraId="56485752" w14:textId="77777777" w:rsidR="008337CD" w:rsidRPr="006404ED" w:rsidRDefault="008337CD" w:rsidP="00E040B1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  <w:tr w:rsidR="00276682" w:rsidRPr="00276682" w14:paraId="255A50CE" w14:textId="77777777" w:rsidTr="004A2366">
        <w:trPr>
          <w:trHeight w:val="598"/>
        </w:trPr>
        <w:tc>
          <w:tcPr>
            <w:tcW w:w="3539" w:type="dxa"/>
            <w:gridSpan w:val="2"/>
            <w:tcBorders>
              <w:top w:val="nil"/>
              <w:bottom w:val="nil"/>
            </w:tcBorders>
            <w:vAlign w:val="center"/>
          </w:tcPr>
          <w:p w14:paraId="6C4DD311" w14:textId="77777777" w:rsidR="00C01062" w:rsidRPr="00276682" w:rsidRDefault="00C01062" w:rsidP="00E2067E">
            <w:pPr>
              <w:widowControl/>
              <w:jc w:val="center"/>
            </w:pPr>
            <w:r w:rsidRPr="00276682">
              <w:rPr>
                <w:rFonts w:hint="eastAsia"/>
              </w:rPr>
              <w:t>工事を再開する理由</w:t>
            </w:r>
          </w:p>
        </w:tc>
        <w:tc>
          <w:tcPr>
            <w:tcW w:w="6197" w:type="dxa"/>
            <w:gridSpan w:val="6"/>
            <w:tcBorders>
              <w:top w:val="nil"/>
            </w:tcBorders>
            <w:vAlign w:val="center"/>
          </w:tcPr>
          <w:p w14:paraId="00A71842" w14:textId="77777777" w:rsidR="00C01062" w:rsidRPr="00276682" w:rsidRDefault="00C01062" w:rsidP="00C01062"/>
        </w:tc>
      </w:tr>
      <w:tr w:rsidR="00276682" w:rsidRPr="00276682" w14:paraId="0A9B7EE0" w14:textId="77777777" w:rsidTr="004A2366">
        <w:tc>
          <w:tcPr>
            <w:tcW w:w="1271" w:type="dxa"/>
            <w:vMerge w:val="restart"/>
            <w:vAlign w:val="center"/>
          </w:tcPr>
          <w:p w14:paraId="14DAA47D" w14:textId="77777777" w:rsidR="00B323C4" w:rsidRPr="00276682" w:rsidRDefault="00B323C4" w:rsidP="00E2067E">
            <w:pPr>
              <w:widowControl/>
              <w:jc w:val="center"/>
            </w:pPr>
            <w:r w:rsidRPr="00276682">
              <w:rPr>
                <w:rFonts w:hint="eastAsia"/>
              </w:rPr>
              <w:t>施工</w:t>
            </w:r>
            <w:r w:rsidR="005C7055" w:rsidRPr="00276682">
              <w:rPr>
                <w:rFonts w:hint="eastAsia"/>
              </w:rPr>
              <w:t>業</w:t>
            </w:r>
            <w:r w:rsidRPr="00276682">
              <w:rPr>
                <w:rFonts w:hint="eastAsia"/>
              </w:rPr>
              <w:t>者</w:t>
            </w:r>
          </w:p>
        </w:tc>
        <w:tc>
          <w:tcPr>
            <w:tcW w:w="2268" w:type="dxa"/>
            <w:vAlign w:val="center"/>
          </w:tcPr>
          <w:p w14:paraId="22E5107D" w14:textId="77777777" w:rsidR="00D76CE7" w:rsidRPr="00276682" w:rsidRDefault="00E2067E" w:rsidP="00016FD3">
            <w:pPr>
              <w:widowControl/>
              <w:jc w:val="center"/>
            </w:pPr>
            <w:r w:rsidRPr="00276682">
              <w:rPr>
                <w:rFonts w:hint="eastAsia"/>
                <w:kern w:val="0"/>
              </w:rPr>
              <w:t>住所</w:t>
            </w:r>
          </w:p>
          <w:p w14:paraId="48B648AA" w14:textId="77777777" w:rsidR="00B323C4" w:rsidRPr="00276682" w:rsidRDefault="00D76CE7" w:rsidP="00016FD3">
            <w:pPr>
              <w:widowControl/>
              <w:ind w:rightChars="-51" w:right="-107"/>
              <w:jc w:val="left"/>
            </w:pPr>
            <w:r w:rsidRPr="00276682">
              <w:rPr>
                <w:rFonts w:hint="eastAsia"/>
                <w:sz w:val="16"/>
              </w:rPr>
              <w:t>（法人にあっては</w:t>
            </w:r>
            <w:r w:rsidR="00733593">
              <w:rPr>
                <w:rFonts w:hint="eastAsia"/>
                <w:sz w:val="16"/>
              </w:rPr>
              <w:t>、</w:t>
            </w:r>
            <w:r w:rsidRPr="00276682">
              <w:rPr>
                <w:rFonts w:hint="eastAsia"/>
                <w:sz w:val="16"/>
              </w:rPr>
              <w:t>主たる事</w:t>
            </w:r>
            <w:r w:rsidR="007D4FAC" w:rsidRPr="00276682">
              <w:rPr>
                <w:rFonts w:hint="eastAsia"/>
                <w:sz w:val="16"/>
              </w:rPr>
              <w:t>務</w:t>
            </w:r>
            <w:r w:rsidRPr="00276682">
              <w:rPr>
                <w:rFonts w:hint="eastAsia"/>
                <w:sz w:val="16"/>
              </w:rPr>
              <w:t>所の所在地）</w:t>
            </w:r>
          </w:p>
        </w:tc>
        <w:tc>
          <w:tcPr>
            <w:tcW w:w="6197" w:type="dxa"/>
            <w:gridSpan w:val="6"/>
          </w:tcPr>
          <w:p w14:paraId="140E7B43" w14:textId="77777777" w:rsidR="00B323C4" w:rsidRPr="00276682" w:rsidRDefault="00B323C4" w:rsidP="00094A00"/>
        </w:tc>
      </w:tr>
      <w:tr w:rsidR="00276682" w:rsidRPr="00276682" w14:paraId="027F0AD2" w14:textId="77777777" w:rsidTr="004A2366">
        <w:tc>
          <w:tcPr>
            <w:tcW w:w="1271" w:type="dxa"/>
            <w:vMerge/>
            <w:vAlign w:val="center"/>
          </w:tcPr>
          <w:p w14:paraId="0A5F206F" w14:textId="77777777" w:rsidR="00B323C4" w:rsidRPr="00276682" w:rsidRDefault="00B323C4" w:rsidP="00E2067E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14:paraId="7E6BF99E" w14:textId="77777777" w:rsidR="00D76CE7" w:rsidRPr="00276682" w:rsidRDefault="00B323C4" w:rsidP="00016FD3">
            <w:pPr>
              <w:widowControl/>
              <w:jc w:val="center"/>
            </w:pPr>
            <w:r w:rsidRPr="00276682">
              <w:rPr>
                <w:rFonts w:hint="eastAsia"/>
                <w:kern w:val="0"/>
              </w:rPr>
              <w:t>氏名</w:t>
            </w:r>
          </w:p>
          <w:p w14:paraId="0F54248D" w14:textId="77777777" w:rsidR="00B323C4" w:rsidRPr="00276682" w:rsidRDefault="00D76CE7" w:rsidP="00016FD3">
            <w:pPr>
              <w:widowControl/>
              <w:ind w:rightChars="-51" w:right="-107"/>
              <w:jc w:val="left"/>
            </w:pPr>
            <w:r w:rsidRPr="00276682">
              <w:rPr>
                <w:rFonts w:hint="eastAsia"/>
                <w:sz w:val="16"/>
              </w:rPr>
              <w:t>（法人</w:t>
            </w:r>
            <w:r w:rsidR="003D041F" w:rsidRPr="00276682">
              <w:rPr>
                <w:rFonts w:hint="eastAsia"/>
                <w:sz w:val="16"/>
              </w:rPr>
              <w:t>にあっては</w:t>
            </w:r>
            <w:r w:rsidR="00733593">
              <w:rPr>
                <w:rFonts w:hint="eastAsia"/>
                <w:sz w:val="16"/>
              </w:rPr>
              <w:t>、</w:t>
            </w:r>
            <w:r w:rsidRPr="00276682">
              <w:rPr>
                <w:rFonts w:hint="eastAsia"/>
                <w:kern w:val="0"/>
                <w:sz w:val="16"/>
              </w:rPr>
              <w:t>名称及び代表者氏名）</w:t>
            </w:r>
          </w:p>
        </w:tc>
        <w:tc>
          <w:tcPr>
            <w:tcW w:w="6197" w:type="dxa"/>
            <w:gridSpan w:val="6"/>
          </w:tcPr>
          <w:p w14:paraId="2A0AFC55" w14:textId="77777777" w:rsidR="00B323C4" w:rsidRPr="00276682" w:rsidRDefault="00B323C4" w:rsidP="00B323C4"/>
        </w:tc>
      </w:tr>
      <w:tr w:rsidR="00276682" w:rsidRPr="00276682" w14:paraId="051DC882" w14:textId="77777777" w:rsidTr="004A2366">
        <w:tc>
          <w:tcPr>
            <w:tcW w:w="1271" w:type="dxa"/>
            <w:vMerge/>
            <w:vAlign w:val="center"/>
          </w:tcPr>
          <w:p w14:paraId="5ECEC7C5" w14:textId="77777777" w:rsidR="00B323C4" w:rsidRPr="00276682" w:rsidRDefault="00B323C4" w:rsidP="00E2067E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14:paraId="3DD2B439" w14:textId="77777777" w:rsidR="00B323C4" w:rsidRPr="00276682" w:rsidRDefault="00B323C4" w:rsidP="00E2067E">
            <w:pPr>
              <w:widowControl/>
              <w:jc w:val="center"/>
            </w:pPr>
            <w:r w:rsidRPr="00276682">
              <w:rPr>
                <w:rFonts w:hint="eastAsia"/>
                <w:kern w:val="0"/>
              </w:rPr>
              <w:t>電話番号</w:t>
            </w:r>
          </w:p>
        </w:tc>
        <w:tc>
          <w:tcPr>
            <w:tcW w:w="6197" w:type="dxa"/>
            <w:gridSpan w:val="6"/>
          </w:tcPr>
          <w:p w14:paraId="5758CF83" w14:textId="77777777" w:rsidR="00B323C4" w:rsidRPr="00276682" w:rsidRDefault="00B323C4" w:rsidP="00B323C4"/>
        </w:tc>
      </w:tr>
      <w:tr w:rsidR="00276682" w:rsidRPr="00276682" w14:paraId="1622BCEA" w14:textId="77777777" w:rsidTr="004A2366">
        <w:tc>
          <w:tcPr>
            <w:tcW w:w="1271" w:type="dxa"/>
            <w:vMerge/>
            <w:vAlign w:val="center"/>
          </w:tcPr>
          <w:p w14:paraId="62A1D6A0" w14:textId="77777777" w:rsidR="00B323C4" w:rsidRPr="00276682" w:rsidRDefault="00B323C4" w:rsidP="00E2067E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14:paraId="75B3A930" w14:textId="77777777" w:rsidR="00B323C4" w:rsidRPr="00276682" w:rsidRDefault="00D76CE7" w:rsidP="00E2067E">
            <w:pPr>
              <w:widowControl/>
              <w:jc w:val="center"/>
            </w:pPr>
            <w:r w:rsidRPr="00276682">
              <w:rPr>
                <w:rFonts w:hint="eastAsia"/>
              </w:rPr>
              <w:t>責任者氏名</w:t>
            </w:r>
          </w:p>
        </w:tc>
        <w:tc>
          <w:tcPr>
            <w:tcW w:w="6197" w:type="dxa"/>
            <w:gridSpan w:val="6"/>
          </w:tcPr>
          <w:p w14:paraId="086E9A51" w14:textId="77777777" w:rsidR="00B323C4" w:rsidRPr="00276682" w:rsidRDefault="00B323C4" w:rsidP="00B323C4"/>
        </w:tc>
      </w:tr>
      <w:tr w:rsidR="00276682" w:rsidRPr="00276682" w14:paraId="4568A940" w14:textId="77777777" w:rsidTr="004A2366">
        <w:tc>
          <w:tcPr>
            <w:tcW w:w="1271" w:type="dxa"/>
            <w:vMerge/>
            <w:vAlign w:val="center"/>
          </w:tcPr>
          <w:p w14:paraId="4DB62C48" w14:textId="77777777" w:rsidR="00B323C4" w:rsidRPr="00276682" w:rsidRDefault="00B323C4" w:rsidP="00E2067E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14:paraId="60CDA6BD" w14:textId="77777777" w:rsidR="00B323C4" w:rsidRPr="00276682" w:rsidRDefault="00B323C4" w:rsidP="00E2067E">
            <w:pPr>
              <w:widowControl/>
              <w:jc w:val="center"/>
            </w:pPr>
            <w:r w:rsidRPr="00276682">
              <w:rPr>
                <w:rFonts w:hint="eastAsia"/>
              </w:rPr>
              <w:t>緊急連絡先</w:t>
            </w:r>
          </w:p>
        </w:tc>
        <w:tc>
          <w:tcPr>
            <w:tcW w:w="6197" w:type="dxa"/>
            <w:gridSpan w:val="6"/>
          </w:tcPr>
          <w:p w14:paraId="4C827FAB" w14:textId="77777777" w:rsidR="00B323C4" w:rsidRPr="00276682" w:rsidRDefault="00B323C4" w:rsidP="00B323C4"/>
        </w:tc>
      </w:tr>
      <w:tr w:rsidR="00477A30" w:rsidRPr="00276682" w14:paraId="6F7DDDA8" w14:textId="77777777" w:rsidTr="004A2366">
        <w:tc>
          <w:tcPr>
            <w:tcW w:w="3539" w:type="dxa"/>
            <w:gridSpan w:val="2"/>
            <w:vAlign w:val="center"/>
          </w:tcPr>
          <w:p w14:paraId="5B31C5D4" w14:textId="77777777" w:rsidR="00477A30" w:rsidRPr="00276682" w:rsidRDefault="00477A30" w:rsidP="00E2067E">
            <w:pPr>
              <w:jc w:val="center"/>
              <w:rPr>
                <w:kern w:val="0"/>
              </w:rPr>
            </w:pPr>
            <w:r w:rsidRPr="00A46D01">
              <w:rPr>
                <w:rFonts w:hint="eastAsia"/>
                <w:kern w:val="0"/>
              </w:rPr>
              <w:t>工事中止年月日</w:t>
            </w:r>
          </w:p>
        </w:tc>
        <w:tc>
          <w:tcPr>
            <w:tcW w:w="6197" w:type="dxa"/>
            <w:gridSpan w:val="6"/>
          </w:tcPr>
          <w:p w14:paraId="1F7F3E18" w14:textId="77777777" w:rsidR="00477A30" w:rsidRPr="00276682" w:rsidRDefault="000B7C75" w:rsidP="00B323C4">
            <w:pPr>
              <w:jc w:val="center"/>
            </w:pPr>
            <w:r w:rsidRPr="00276682">
              <w:rPr>
                <w:rFonts w:hint="eastAsia"/>
              </w:rPr>
              <w:t>年　　　月　　　日</w:t>
            </w:r>
          </w:p>
        </w:tc>
      </w:tr>
      <w:tr w:rsidR="00276682" w:rsidRPr="00276682" w14:paraId="5FAE3578" w14:textId="77777777" w:rsidTr="004A2366">
        <w:tc>
          <w:tcPr>
            <w:tcW w:w="3539" w:type="dxa"/>
            <w:gridSpan w:val="2"/>
            <w:vAlign w:val="center"/>
          </w:tcPr>
          <w:p w14:paraId="4AAD660C" w14:textId="77777777" w:rsidR="00B323C4" w:rsidRPr="00276682" w:rsidRDefault="00C01062" w:rsidP="00E2067E">
            <w:pPr>
              <w:jc w:val="center"/>
            </w:pPr>
            <w:r w:rsidRPr="00276682">
              <w:rPr>
                <w:rFonts w:hint="eastAsia"/>
                <w:kern w:val="0"/>
              </w:rPr>
              <w:t>工事再開</w:t>
            </w:r>
            <w:r w:rsidR="00B323C4" w:rsidRPr="00276682">
              <w:rPr>
                <w:rFonts w:hint="eastAsia"/>
                <w:kern w:val="0"/>
              </w:rPr>
              <w:t>年月日</w:t>
            </w:r>
          </w:p>
        </w:tc>
        <w:tc>
          <w:tcPr>
            <w:tcW w:w="6197" w:type="dxa"/>
            <w:gridSpan w:val="6"/>
          </w:tcPr>
          <w:p w14:paraId="7930C97A" w14:textId="77777777" w:rsidR="00B323C4" w:rsidRPr="00276682" w:rsidRDefault="00B323C4" w:rsidP="00B323C4">
            <w:pPr>
              <w:jc w:val="center"/>
            </w:pPr>
            <w:r w:rsidRPr="00276682">
              <w:rPr>
                <w:rFonts w:hint="eastAsia"/>
              </w:rPr>
              <w:t>年　　　月　　　日</w:t>
            </w:r>
          </w:p>
        </w:tc>
      </w:tr>
      <w:tr w:rsidR="00276682" w:rsidRPr="00276682" w14:paraId="4873B1E9" w14:textId="77777777" w:rsidTr="004A2366">
        <w:tc>
          <w:tcPr>
            <w:tcW w:w="3539" w:type="dxa"/>
            <w:gridSpan w:val="2"/>
            <w:vAlign w:val="center"/>
          </w:tcPr>
          <w:p w14:paraId="39462904" w14:textId="77777777" w:rsidR="00B323C4" w:rsidRPr="00276682" w:rsidRDefault="00B323C4" w:rsidP="00E2067E">
            <w:pPr>
              <w:jc w:val="center"/>
            </w:pPr>
            <w:r w:rsidRPr="00276682">
              <w:rPr>
                <w:rFonts w:hint="eastAsia"/>
              </w:rPr>
              <w:t>工事完了予定年月</w:t>
            </w:r>
            <w:r w:rsidR="005C7055" w:rsidRPr="00276682">
              <w:rPr>
                <w:rFonts w:hint="eastAsia"/>
              </w:rPr>
              <w:t>日</w:t>
            </w:r>
          </w:p>
        </w:tc>
        <w:tc>
          <w:tcPr>
            <w:tcW w:w="6197" w:type="dxa"/>
            <w:gridSpan w:val="6"/>
          </w:tcPr>
          <w:p w14:paraId="53A051EC" w14:textId="77777777" w:rsidR="00B323C4" w:rsidRPr="00276682" w:rsidRDefault="00B323C4" w:rsidP="00B323C4">
            <w:pPr>
              <w:jc w:val="center"/>
            </w:pPr>
            <w:r w:rsidRPr="00276682">
              <w:rPr>
                <w:rFonts w:hint="eastAsia"/>
              </w:rPr>
              <w:t>年　　　月</w:t>
            </w:r>
            <w:r w:rsidR="00904B89" w:rsidRPr="00276682">
              <w:rPr>
                <w:rFonts w:hint="eastAsia"/>
              </w:rPr>
              <w:t xml:space="preserve">　　　日</w:t>
            </w:r>
          </w:p>
        </w:tc>
      </w:tr>
      <w:tr w:rsidR="00276682" w:rsidRPr="00276682" w14:paraId="0DAA8F8B" w14:textId="77777777" w:rsidTr="004A2366">
        <w:tc>
          <w:tcPr>
            <w:tcW w:w="1271" w:type="dxa"/>
            <w:vMerge w:val="restart"/>
            <w:vAlign w:val="center"/>
          </w:tcPr>
          <w:p w14:paraId="197D160F" w14:textId="77777777" w:rsidR="00D76CE7" w:rsidRPr="00276682" w:rsidRDefault="00D76CE7" w:rsidP="00E2067E">
            <w:pPr>
              <w:jc w:val="center"/>
            </w:pPr>
            <w:r w:rsidRPr="00276682">
              <w:rPr>
                <w:rFonts w:hint="eastAsia"/>
                <w:kern w:val="0"/>
              </w:rPr>
              <w:t>担当者</w:t>
            </w:r>
          </w:p>
        </w:tc>
        <w:tc>
          <w:tcPr>
            <w:tcW w:w="2268" w:type="dxa"/>
            <w:vAlign w:val="center"/>
          </w:tcPr>
          <w:p w14:paraId="6EC3EBD4" w14:textId="77777777" w:rsidR="00D76CE7" w:rsidRPr="00276682" w:rsidRDefault="00D76CE7" w:rsidP="00E2067E">
            <w:pPr>
              <w:jc w:val="center"/>
            </w:pPr>
            <w:r w:rsidRPr="00276682">
              <w:rPr>
                <w:rFonts w:hint="eastAsia"/>
              </w:rPr>
              <w:t>所属・氏名</w:t>
            </w:r>
          </w:p>
        </w:tc>
        <w:tc>
          <w:tcPr>
            <w:tcW w:w="6197" w:type="dxa"/>
            <w:gridSpan w:val="6"/>
          </w:tcPr>
          <w:p w14:paraId="6D3B0E90" w14:textId="77777777" w:rsidR="00D76CE7" w:rsidRPr="00276682" w:rsidRDefault="00D76CE7" w:rsidP="00B323C4">
            <w:pPr>
              <w:jc w:val="center"/>
            </w:pPr>
          </w:p>
        </w:tc>
      </w:tr>
      <w:tr w:rsidR="00276682" w:rsidRPr="00276682" w14:paraId="16E213D5" w14:textId="77777777" w:rsidTr="004A2366">
        <w:tc>
          <w:tcPr>
            <w:tcW w:w="1271" w:type="dxa"/>
            <w:vMerge/>
            <w:vAlign w:val="center"/>
          </w:tcPr>
          <w:p w14:paraId="63518A41" w14:textId="77777777" w:rsidR="00D76CE7" w:rsidRPr="00276682" w:rsidRDefault="00D76CE7" w:rsidP="00E2067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A31D9BF" w14:textId="77777777" w:rsidR="00D76CE7" w:rsidRPr="00276682" w:rsidRDefault="00D76CE7" w:rsidP="00E2067E">
            <w:pPr>
              <w:jc w:val="center"/>
            </w:pPr>
            <w:r w:rsidRPr="00276682">
              <w:rPr>
                <w:rFonts w:hint="eastAsia"/>
                <w:kern w:val="0"/>
              </w:rPr>
              <w:t>連絡先</w:t>
            </w:r>
          </w:p>
        </w:tc>
        <w:tc>
          <w:tcPr>
            <w:tcW w:w="6197" w:type="dxa"/>
            <w:gridSpan w:val="6"/>
          </w:tcPr>
          <w:p w14:paraId="757B5112" w14:textId="77777777" w:rsidR="00D76CE7" w:rsidRPr="00276682" w:rsidRDefault="00D76CE7" w:rsidP="00B323C4">
            <w:pPr>
              <w:jc w:val="center"/>
            </w:pPr>
          </w:p>
        </w:tc>
      </w:tr>
      <w:tr w:rsidR="00276682" w:rsidRPr="00276682" w14:paraId="76987A38" w14:textId="77777777" w:rsidTr="004A2366">
        <w:tc>
          <w:tcPr>
            <w:tcW w:w="9736" w:type="dxa"/>
            <w:gridSpan w:val="8"/>
            <w:vAlign w:val="center"/>
          </w:tcPr>
          <w:p w14:paraId="25D4FA71" w14:textId="022D72D4" w:rsidR="00B323C4" w:rsidRPr="00276682" w:rsidRDefault="00B323C4">
            <w:r w:rsidRPr="00276682">
              <w:rPr>
                <w:rFonts w:hint="eastAsia"/>
              </w:rPr>
              <w:t>※備考</w:t>
            </w:r>
          </w:p>
        </w:tc>
      </w:tr>
    </w:tbl>
    <w:p w14:paraId="5295A6E3" w14:textId="77777777" w:rsidR="00094A00" w:rsidRPr="00276682" w:rsidRDefault="00094A00" w:rsidP="00D76CE7">
      <w:pPr>
        <w:ind w:left="1275" w:hangingChars="607" w:hanging="1275"/>
      </w:pPr>
      <w:r w:rsidRPr="00276682">
        <w:rPr>
          <w:rFonts w:hint="eastAsia"/>
        </w:rPr>
        <w:t xml:space="preserve">　注</w:t>
      </w:r>
      <w:r w:rsidR="00016FD3" w:rsidRPr="00276682">
        <w:rPr>
          <w:rFonts w:hint="eastAsia"/>
        </w:rPr>
        <w:t xml:space="preserve">　</w:t>
      </w:r>
      <w:r w:rsidRPr="00276682">
        <w:rPr>
          <w:rFonts w:hint="eastAsia"/>
        </w:rPr>
        <w:t xml:space="preserve">　※印のある欄は</w:t>
      </w:r>
      <w:r w:rsidR="00733593">
        <w:rPr>
          <w:rFonts w:hint="eastAsia"/>
        </w:rPr>
        <w:t>、</w:t>
      </w:r>
      <w:r w:rsidRPr="00276682">
        <w:rPr>
          <w:rFonts w:hint="eastAsia"/>
        </w:rPr>
        <w:t>記入しないでください。</w:t>
      </w:r>
    </w:p>
    <w:sectPr w:rsidR="00094A00" w:rsidRPr="00276682" w:rsidSect="00D76CE7">
      <w:headerReference w:type="default" r:id="rId7"/>
      <w:pgSz w:w="11906" w:h="16838"/>
      <w:pgMar w:top="1440" w:right="1080" w:bottom="1440" w:left="1080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E287" w14:textId="77777777" w:rsidR="002B44F2" w:rsidRDefault="002B44F2" w:rsidP="00094A00">
      <w:r>
        <w:separator/>
      </w:r>
    </w:p>
  </w:endnote>
  <w:endnote w:type="continuationSeparator" w:id="0">
    <w:p w14:paraId="18FB9455" w14:textId="77777777" w:rsidR="002B44F2" w:rsidRDefault="002B44F2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BD53" w14:textId="77777777" w:rsidR="002B44F2" w:rsidRDefault="002B44F2" w:rsidP="00094A00">
      <w:r>
        <w:separator/>
      </w:r>
    </w:p>
  </w:footnote>
  <w:footnote w:type="continuationSeparator" w:id="0">
    <w:p w14:paraId="21782841" w14:textId="77777777" w:rsidR="002B44F2" w:rsidRDefault="002B44F2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ACC3" w14:textId="77777777" w:rsidR="00094A00" w:rsidRPr="00276682" w:rsidRDefault="00094A00">
    <w:pPr>
      <w:pStyle w:val="a3"/>
    </w:pPr>
    <w:r w:rsidRPr="00276682">
      <w:rPr>
        <w:rFonts w:hint="eastAsia"/>
      </w:rPr>
      <w:t>様式第</w:t>
    </w:r>
    <w:r w:rsidR="00866997" w:rsidRPr="00276682">
      <w:rPr>
        <w:rFonts w:hint="eastAsia"/>
      </w:rPr>
      <w:t>7</w:t>
    </w:r>
    <w:r w:rsidR="006F523A" w:rsidRPr="00276682">
      <w:rPr>
        <w:rFonts w:hint="eastAsia"/>
      </w:rPr>
      <w:t>号</w:t>
    </w:r>
    <w:r w:rsidRPr="00276682">
      <w:rPr>
        <w:rFonts w:hint="eastAsia"/>
      </w:rPr>
      <w:t>（</w:t>
    </w:r>
    <w:r w:rsidR="00DF4CB6">
      <w:rPr>
        <w:rFonts w:hint="eastAsia"/>
      </w:rPr>
      <w:t>施行規則</w:t>
    </w:r>
    <w:r w:rsidRPr="00276682">
      <w:rPr>
        <w:rFonts w:hint="eastAsia"/>
      </w:rPr>
      <w:t>第</w:t>
    </w:r>
    <w:r w:rsidR="00866997" w:rsidRPr="00276682">
      <w:rPr>
        <w:rFonts w:hint="eastAsia"/>
      </w:rPr>
      <w:t>10</w:t>
    </w:r>
    <w:r w:rsidRPr="0027668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0"/>
    <w:rsid w:val="0001619D"/>
    <w:rsid w:val="00016FD3"/>
    <w:rsid w:val="00022400"/>
    <w:rsid w:val="00052022"/>
    <w:rsid w:val="000940CF"/>
    <w:rsid w:val="00094A00"/>
    <w:rsid w:val="000B7C75"/>
    <w:rsid w:val="000E2747"/>
    <w:rsid w:val="00125086"/>
    <w:rsid w:val="00126E36"/>
    <w:rsid w:val="00165D2B"/>
    <w:rsid w:val="0021105B"/>
    <w:rsid w:val="00245920"/>
    <w:rsid w:val="00276682"/>
    <w:rsid w:val="002B44F2"/>
    <w:rsid w:val="002F4D5B"/>
    <w:rsid w:val="00332B85"/>
    <w:rsid w:val="0035174A"/>
    <w:rsid w:val="003B2B6D"/>
    <w:rsid w:val="003D041F"/>
    <w:rsid w:val="00401A3C"/>
    <w:rsid w:val="00474762"/>
    <w:rsid w:val="00477A30"/>
    <w:rsid w:val="004A2366"/>
    <w:rsid w:val="004D5CF1"/>
    <w:rsid w:val="004E612F"/>
    <w:rsid w:val="005C7055"/>
    <w:rsid w:val="00641E91"/>
    <w:rsid w:val="006673F7"/>
    <w:rsid w:val="006F523A"/>
    <w:rsid w:val="00714616"/>
    <w:rsid w:val="00733593"/>
    <w:rsid w:val="007B3061"/>
    <w:rsid w:val="007D4FAC"/>
    <w:rsid w:val="00833659"/>
    <w:rsid w:val="008337CD"/>
    <w:rsid w:val="00866191"/>
    <w:rsid w:val="00866997"/>
    <w:rsid w:val="00895BF1"/>
    <w:rsid w:val="008A4DF3"/>
    <w:rsid w:val="00904B89"/>
    <w:rsid w:val="00913F33"/>
    <w:rsid w:val="0093564F"/>
    <w:rsid w:val="009904EA"/>
    <w:rsid w:val="00A46D01"/>
    <w:rsid w:val="00B323C4"/>
    <w:rsid w:val="00B64132"/>
    <w:rsid w:val="00BF4F39"/>
    <w:rsid w:val="00C01062"/>
    <w:rsid w:val="00C2728E"/>
    <w:rsid w:val="00C67455"/>
    <w:rsid w:val="00C86F74"/>
    <w:rsid w:val="00CC5EB5"/>
    <w:rsid w:val="00D76CE7"/>
    <w:rsid w:val="00DA48DD"/>
    <w:rsid w:val="00DF4CB6"/>
    <w:rsid w:val="00E2067E"/>
    <w:rsid w:val="00E32721"/>
    <w:rsid w:val="00EB3A43"/>
    <w:rsid w:val="00EE5791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1C37CD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7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59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59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5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59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3206-0B0F-4521-80D8-1E426D1B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54</cp:revision>
  <cp:lastPrinted>2023-02-17T06:55:00Z</cp:lastPrinted>
  <dcterms:created xsi:type="dcterms:W3CDTF">2021-04-22T00:53:00Z</dcterms:created>
  <dcterms:modified xsi:type="dcterms:W3CDTF">2023-06-09T06:52:00Z</dcterms:modified>
</cp:coreProperties>
</file>